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Default="00D81DFA" w:rsidP="001C3B07">
      <w:pPr>
        <w:ind w:left="0"/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5</w:t>
      </w:r>
      <w:r w:rsidR="001D7D54" w:rsidRPr="00757C42">
        <w:rPr>
          <w:b/>
          <w:sz w:val="36"/>
          <w:szCs w:val="36"/>
          <w:lang w:val="uk-UA"/>
        </w:rPr>
        <w:t xml:space="preserve"> квітня</w:t>
      </w:r>
      <w:r w:rsidR="00AB2EBF" w:rsidRPr="00FF347B">
        <w:rPr>
          <w:b/>
          <w:sz w:val="36"/>
          <w:szCs w:val="36"/>
          <w:lang w:val="uk-UA"/>
        </w:rPr>
        <w:t xml:space="preserve"> </w:t>
      </w:r>
      <w:r w:rsidR="006349B8" w:rsidRPr="00FF347B">
        <w:rPr>
          <w:b/>
          <w:sz w:val="36"/>
          <w:szCs w:val="36"/>
          <w:lang w:val="uk-UA"/>
        </w:rPr>
        <w:t xml:space="preserve"> </w:t>
      </w:r>
      <w:r w:rsidR="00AB2EBF" w:rsidRPr="00FF347B">
        <w:rPr>
          <w:b/>
          <w:sz w:val="36"/>
          <w:szCs w:val="36"/>
          <w:lang w:val="uk-UA"/>
        </w:rPr>
        <w:t xml:space="preserve"> 2018</w:t>
      </w:r>
      <w:r w:rsidR="005F636D" w:rsidRPr="00FF347B">
        <w:rPr>
          <w:b/>
          <w:sz w:val="36"/>
          <w:szCs w:val="36"/>
          <w:lang w:val="uk-UA"/>
        </w:rPr>
        <w:t xml:space="preserve"> року,    </w:t>
      </w:r>
      <w:r>
        <w:rPr>
          <w:b/>
          <w:sz w:val="36"/>
          <w:szCs w:val="36"/>
          <w:u w:val="single"/>
          <w:lang w:val="uk-UA"/>
        </w:rPr>
        <w:t>в СЕРЕД</w:t>
      </w:r>
      <w:bookmarkStart w:id="0" w:name="_GoBack"/>
      <w:bookmarkEnd w:id="0"/>
      <w:r>
        <w:rPr>
          <w:b/>
          <w:sz w:val="36"/>
          <w:szCs w:val="36"/>
          <w:u w:val="single"/>
          <w:lang w:val="uk-UA"/>
        </w:rPr>
        <w:t>У</w:t>
      </w:r>
      <w:r w:rsidR="00A1768A" w:rsidRPr="00757C42">
        <w:rPr>
          <w:b/>
          <w:sz w:val="36"/>
          <w:szCs w:val="36"/>
          <w:lang w:val="uk-UA"/>
        </w:rPr>
        <w:t xml:space="preserve">, </w:t>
      </w:r>
      <w:r w:rsidR="00F57EC2" w:rsidRPr="00757C42">
        <w:rPr>
          <w:b/>
          <w:sz w:val="36"/>
          <w:szCs w:val="36"/>
          <w:lang w:val="uk-UA"/>
        </w:rPr>
        <w:t xml:space="preserve">о </w:t>
      </w:r>
      <w:r w:rsidR="00B96B52" w:rsidRPr="00757C42">
        <w:rPr>
          <w:b/>
          <w:sz w:val="36"/>
          <w:szCs w:val="36"/>
          <w:lang w:val="uk-UA"/>
        </w:rPr>
        <w:t>13</w:t>
      </w:r>
      <w:r w:rsidR="00F57EC2" w:rsidRPr="00757C42">
        <w:rPr>
          <w:b/>
          <w:sz w:val="36"/>
          <w:szCs w:val="36"/>
          <w:lang w:val="uk-UA"/>
        </w:rPr>
        <w:t xml:space="preserve">  годині</w:t>
      </w:r>
      <w:r w:rsidR="00F57EC2" w:rsidRPr="00FF347B">
        <w:rPr>
          <w:b/>
          <w:sz w:val="36"/>
          <w:szCs w:val="36"/>
          <w:u w:val="single"/>
          <w:lang w:val="uk-UA"/>
        </w:rPr>
        <w:t>,</w:t>
      </w:r>
      <w:r w:rsidR="00F57EC2" w:rsidRPr="00FF347B">
        <w:rPr>
          <w:b/>
          <w:sz w:val="36"/>
          <w:szCs w:val="36"/>
          <w:lang w:val="uk-UA"/>
        </w:rPr>
        <w:t xml:space="preserve">  </w:t>
      </w:r>
      <w:r w:rsidR="00A1768A" w:rsidRPr="00FF347B">
        <w:rPr>
          <w:b/>
          <w:sz w:val="36"/>
          <w:szCs w:val="36"/>
          <w:lang w:val="uk-UA"/>
        </w:rPr>
        <w:t xml:space="preserve"> </w:t>
      </w:r>
      <w:r w:rsidR="00C475C7" w:rsidRPr="00FF347B">
        <w:rPr>
          <w:b/>
          <w:sz w:val="36"/>
          <w:szCs w:val="36"/>
          <w:lang w:val="uk-UA"/>
        </w:rPr>
        <w:t xml:space="preserve">в </w:t>
      </w:r>
      <w:r w:rsidR="005F636D" w:rsidRPr="00FF347B">
        <w:rPr>
          <w:b/>
          <w:sz w:val="36"/>
          <w:szCs w:val="36"/>
          <w:lang w:val="uk-UA"/>
        </w:rPr>
        <w:t>приміщенні конференц-зали готелю «</w:t>
      </w:r>
      <w:proofErr w:type="spellStart"/>
      <w:r w:rsidR="005F636D" w:rsidRPr="00FF347B">
        <w:rPr>
          <w:b/>
          <w:sz w:val="36"/>
          <w:szCs w:val="36"/>
          <w:lang w:val="uk-UA"/>
        </w:rPr>
        <w:t>Оптіма</w:t>
      </w:r>
      <w:proofErr w:type="spellEnd"/>
      <w:r w:rsidR="005F636D" w:rsidRPr="00FF347B">
        <w:rPr>
          <w:b/>
          <w:sz w:val="36"/>
          <w:szCs w:val="36"/>
          <w:lang w:val="uk-UA"/>
        </w:rPr>
        <w:t>»       (</w:t>
      </w:r>
      <w:proofErr w:type="spellStart"/>
      <w:r w:rsidR="005F636D" w:rsidRPr="00FF347B">
        <w:rPr>
          <w:b/>
          <w:sz w:val="36"/>
          <w:szCs w:val="36"/>
          <w:lang w:val="uk-UA"/>
        </w:rPr>
        <w:t>м.Херсон</w:t>
      </w:r>
      <w:proofErr w:type="spellEnd"/>
      <w:r w:rsidR="005F636D" w:rsidRPr="00FF347B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FF347B">
        <w:rPr>
          <w:b/>
          <w:sz w:val="36"/>
          <w:szCs w:val="36"/>
          <w:lang w:val="uk-UA"/>
        </w:rPr>
        <w:t>Ушакова</w:t>
      </w:r>
      <w:proofErr w:type="spellEnd"/>
      <w:r w:rsidR="005F636D" w:rsidRPr="00FF347B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</w:t>
      </w:r>
      <w:r w:rsidR="00050C88" w:rsidRPr="00FF347B">
        <w:rPr>
          <w:b/>
          <w:sz w:val="36"/>
          <w:szCs w:val="36"/>
          <w:lang w:val="uk-UA"/>
        </w:rPr>
        <w:t>Херсонської області</w:t>
      </w:r>
      <w:r w:rsidR="00F80622">
        <w:rPr>
          <w:b/>
          <w:sz w:val="36"/>
          <w:szCs w:val="36"/>
          <w:lang w:val="uk-UA"/>
        </w:rPr>
        <w:t>,</w:t>
      </w:r>
      <w:r w:rsidR="00050C88" w:rsidRPr="00FF347B">
        <w:rPr>
          <w:b/>
          <w:sz w:val="36"/>
          <w:szCs w:val="36"/>
          <w:lang w:val="uk-UA"/>
        </w:rPr>
        <w:t xml:space="preserve"> </w:t>
      </w:r>
      <w:r w:rsidR="005F636D" w:rsidRPr="00FF347B">
        <w:rPr>
          <w:b/>
          <w:sz w:val="36"/>
          <w:szCs w:val="36"/>
          <w:lang w:val="uk-UA"/>
        </w:rPr>
        <w:t xml:space="preserve">відбудеться    </w:t>
      </w:r>
      <w:r w:rsidR="005F636D" w:rsidRPr="00FF347B">
        <w:rPr>
          <w:b/>
          <w:i/>
          <w:sz w:val="36"/>
          <w:szCs w:val="36"/>
          <w:lang w:val="uk-UA"/>
        </w:rPr>
        <w:t xml:space="preserve">чергове    </w:t>
      </w:r>
      <w:r w:rsidR="005F636D" w:rsidRPr="00FF347B">
        <w:rPr>
          <w:b/>
          <w:sz w:val="36"/>
          <w:szCs w:val="36"/>
          <w:lang w:val="uk-UA"/>
        </w:rPr>
        <w:t xml:space="preserve">  </w:t>
      </w:r>
      <w:r w:rsidR="001D7D54">
        <w:rPr>
          <w:b/>
          <w:sz w:val="36"/>
          <w:szCs w:val="36"/>
          <w:lang w:val="uk-UA"/>
        </w:rPr>
        <w:t>(81</w:t>
      </w:r>
      <w:r w:rsidR="005F636D" w:rsidRPr="00FF347B">
        <w:rPr>
          <w:b/>
          <w:sz w:val="36"/>
          <w:szCs w:val="36"/>
          <w:lang w:val="uk-UA"/>
        </w:rPr>
        <w:t>-</w:t>
      </w:r>
      <w:r w:rsidR="001D7D54">
        <w:rPr>
          <w:b/>
          <w:sz w:val="36"/>
          <w:szCs w:val="36"/>
          <w:lang w:val="uk-UA"/>
        </w:rPr>
        <w:t>ш</w:t>
      </w:r>
      <w:r w:rsidR="00D64885" w:rsidRPr="00FF347B">
        <w:rPr>
          <w:b/>
          <w:sz w:val="36"/>
          <w:szCs w:val="36"/>
          <w:lang w:val="uk-UA"/>
        </w:rPr>
        <w:t>е</w:t>
      </w:r>
      <w:r w:rsidR="005F636D" w:rsidRPr="00FF347B">
        <w:rPr>
          <w:b/>
          <w:sz w:val="36"/>
          <w:szCs w:val="36"/>
          <w:lang w:val="uk-UA"/>
        </w:rPr>
        <w:t xml:space="preserve">)   заняття     </w:t>
      </w:r>
      <w:r w:rsidR="005F636D" w:rsidRPr="00FF347B">
        <w:rPr>
          <w:b/>
          <w:i/>
          <w:sz w:val="36"/>
          <w:szCs w:val="36"/>
          <w:lang w:val="uk-UA"/>
        </w:rPr>
        <w:t>в</w:t>
      </w:r>
      <w:r w:rsidR="005F636D" w:rsidRPr="00FF347B">
        <w:rPr>
          <w:b/>
          <w:sz w:val="36"/>
          <w:szCs w:val="36"/>
          <w:lang w:val="uk-UA"/>
        </w:rPr>
        <w:t xml:space="preserve">  «Школі  адвокатської майстерності»</w:t>
      </w:r>
    </w:p>
    <w:p w:rsidR="00EF4410" w:rsidRPr="00D24131" w:rsidRDefault="00EF4410" w:rsidP="001C3B07">
      <w:pPr>
        <w:ind w:left="0"/>
        <w:jc w:val="both"/>
        <w:rPr>
          <w:rFonts w:ascii="Arial Black" w:hAnsi="Arial Black"/>
          <w:i/>
          <w:sz w:val="36"/>
          <w:szCs w:val="36"/>
          <w:lang w:val="uk-UA"/>
        </w:rPr>
      </w:pPr>
      <w:r w:rsidRPr="00D24131">
        <w:rPr>
          <w:rFonts w:ascii="Arial Black" w:hAnsi="Arial Black"/>
          <w:i/>
          <w:sz w:val="36"/>
          <w:szCs w:val="36"/>
          <w:lang w:val="uk-UA"/>
        </w:rPr>
        <w:t xml:space="preserve">Реєстрація учасників </w:t>
      </w:r>
      <w:r w:rsidR="00F6158B" w:rsidRPr="00D24131">
        <w:rPr>
          <w:rFonts w:ascii="Arial Black" w:hAnsi="Arial Black"/>
          <w:i/>
          <w:sz w:val="36"/>
          <w:szCs w:val="36"/>
          <w:lang w:val="uk-UA"/>
        </w:rPr>
        <w:t>–</w:t>
      </w:r>
      <w:r w:rsidR="00B96B52">
        <w:rPr>
          <w:rFonts w:ascii="Arial Black" w:hAnsi="Arial Black"/>
          <w:i/>
          <w:sz w:val="36"/>
          <w:szCs w:val="36"/>
          <w:lang w:val="uk-UA"/>
        </w:rPr>
        <w:t xml:space="preserve"> 12.30  -  13</w:t>
      </w:r>
      <w:r w:rsidR="00F6158B" w:rsidRPr="00D24131">
        <w:rPr>
          <w:rFonts w:ascii="Arial Black" w:hAnsi="Arial Black"/>
          <w:i/>
          <w:sz w:val="36"/>
          <w:szCs w:val="36"/>
          <w:lang w:val="uk-UA"/>
        </w:rPr>
        <w:t>.00</w:t>
      </w:r>
    </w:p>
    <w:p w:rsidR="007505D0" w:rsidRPr="00451992" w:rsidRDefault="008E4A17" w:rsidP="007505D0">
      <w:pPr>
        <w:pStyle w:val="a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>
        <w:rPr>
          <w:rStyle w:val="ab"/>
          <w:b/>
          <w:i w:val="0"/>
          <w:iCs w:val="0"/>
          <w:color w:val="auto"/>
          <w:sz w:val="32"/>
          <w:szCs w:val="32"/>
        </w:rPr>
        <w:t>1</w:t>
      </w:r>
      <w:r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>3</w:t>
      </w:r>
      <w:r w:rsidR="00F6158B" w:rsidRPr="00D24131">
        <w:rPr>
          <w:rStyle w:val="ab"/>
          <w:b/>
          <w:i w:val="0"/>
          <w:iCs w:val="0"/>
          <w:color w:val="auto"/>
          <w:sz w:val="32"/>
          <w:szCs w:val="32"/>
        </w:rPr>
        <w:t>.00</w:t>
      </w:r>
      <w:r w:rsidR="00451992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F6158B" w:rsidRPr="00D24131">
        <w:rPr>
          <w:rStyle w:val="ab"/>
          <w:b/>
          <w:i w:val="0"/>
          <w:iCs w:val="0"/>
          <w:color w:val="auto"/>
          <w:sz w:val="32"/>
          <w:szCs w:val="32"/>
        </w:rPr>
        <w:t>-</w:t>
      </w:r>
      <w:r w:rsidR="00451992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  </w:t>
      </w:r>
      <w:r>
        <w:rPr>
          <w:rStyle w:val="ab"/>
          <w:b/>
          <w:i w:val="0"/>
          <w:iCs w:val="0"/>
          <w:color w:val="auto"/>
          <w:sz w:val="32"/>
          <w:szCs w:val="32"/>
        </w:rPr>
        <w:t>1</w:t>
      </w:r>
      <w:r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>4</w:t>
      </w:r>
      <w:r w:rsidR="00F6158B" w:rsidRPr="00D24131">
        <w:rPr>
          <w:rStyle w:val="ab"/>
          <w:b/>
          <w:i w:val="0"/>
          <w:iCs w:val="0"/>
          <w:color w:val="auto"/>
          <w:sz w:val="32"/>
          <w:szCs w:val="32"/>
        </w:rPr>
        <w:t>.</w:t>
      </w:r>
      <w:r w:rsidR="00EB195F" w:rsidRPr="00D24131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>0</w:t>
      </w:r>
      <w:r w:rsidR="00444673" w:rsidRPr="00D24131">
        <w:rPr>
          <w:rStyle w:val="ab"/>
          <w:b/>
          <w:i w:val="0"/>
          <w:iCs w:val="0"/>
          <w:color w:val="auto"/>
          <w:sz w:val="32"/>
          <w:szCs w:val="32"/>
        </w:rPr>
        <w:t xml:space="preserve">0 </w:t>
      </w:r>
      <w:r w:rsidR="003D0C86" w:rsidRPr="00D24131">
        <w:rPr>
          <w:rStyle w:val="ab"/>
          <w:b/>
          <w:i w:val="0"/>
          <w:iCs w:val="0"/>
          <w:color w:val="auto"/>
          <w:sz w:val="32"/>
          <w:szCs w:val="32"/>
        </w:rPr>
        <w:t>Тема</w:t>
      </w:r>
      <w:r w:rsidR="002A0E5B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3D0C86" w:rsidRPr="00D24131">
        <w:rPr>
          <w:rStyle w:val="ab"/>
          <w:b/>
          <w:i w:val="0"/>
          <w:iCs w:val="0"/>
          <w:color w:val="auto"/>
          <w:sz w:val="32"/>
          <w:szCs w:val="32"/>
        </w:rPr>
        <w:t>№1</w:t>
      </w:r>
      <w:r w:rsidR="007505D0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.   </w:t>
      </w:r>
      <w:r w:rsidR="007505D0">
        <w:rPr>
          <w:rStyle w:val="ab"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1D7D54">
        <w:rPr>
          <w:rFonts w:ascii="Times New Roman" w:hAnsi="Times New Roman" w:cs="Times New Roman"/>
          <w:b/>
          <w:sz w:val="32"/>
          <w:szCs w:val="32"/>
          <w:lang w:val="uk-UA"/>
        </w:rPr>
        <w:t>Новели апеляційного оскарження за новим ЦПК</w:t>
      </w:r>
    </w:p>
    <w:p w:rsidR="00835B7C" w:rsidRPr="00B23379" w:rsidRDefault="007505D0" w:rsidP="00B23379">
      <w:pPr>
        <w:tabs>
          <w:tab w:val="left" w:pos="0"/>
          <w:tab w:val="left" w:pos="717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19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</w:t>
      </w:r>
      <w:r w:rsidRPr="004519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повідач</w:t>
      </w:r>
      <w:r w:rsidRPr="004519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1D7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уддя апеляційного суду Херсонської області </w:t>
      </w:r>
      <w:proofErr w:type="spellStart"/>
      <w:r w:rsidR="001D7D54">
        <w:rPr>
          <w:rFonts w:ascii="Times New Roman" w:hAnsi="Times New Roman" w:cs="Times New Roman"/>
          <w:b/>
          <w:sz w:val="32"/>
          <w:szCs w:val="32"/>
          <w:lang w:val="uk-UA"/>
        </w:rPr>
        <w:t>Пузанова</w:t>
      </w:r>
      <w:proofErr w:type="spellEnd"/>
      <w:r w:rsidR="001D7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юдмила Василівна</w:t>
      </w:r>
    </w:p>
    <w:p w:rsidR="000E5A38" w:rsidRPr="002F69EB" w:rsidRDefault="00B23379" w:rsidP="000E5A38">
      <w:pPr>
        <w:pStyle w:val="a7"/>
        <w:numPr>
          <w:ilvl w:val="0"/>
          <w:numId w:val="21"/>
        </w:numPr>
        <w:tabs>
          <w:tab w:val="left" w:pos="0"/>
          <w:tab w:val="left" w:pos="7170"/>
        </w:tabs>
        <w:spacing w:line="240" w:lineRule="auto"/>
        <w:jc w:val="both"/>
        <w:rPr>
          <w:rFonts w:cstheme="minorHAnsi"/>
          <w:i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-00 – 14-3</w:t>
      </w:r>
      <w:r w:rsidR="000E5A38" w:rsidRPr="0060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№2</w:t>
      </w:r>
      <w:r w:rsidR="000E5A38" w:rsidRPr="001E54E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0E5A38" w:rsidRPr="0060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E5A38" w:rsidRPr="006068F5">
        <w:rPr>
          <w:rFonts w:cstheme="minorHAnsi"/>
          <w:b/>
          <w:sz w:val="32"/>
          <w:szCs w:val="32"/>
          <w:lang w:val="uk-UA"/>
        </w:rPr>
        <w:t xml:space="preserve"> </w:t>
      </w:r>
      <w:r w:rsidR="000E5A38" w:rsidRPr="002F69EB">
        <w:rPr>
          <w:rFonts w:cstheme="minorHAnsi"/>
          <w:b/>
          <w:i/>
          <w:sz w:val="36"/>
          <w:szCs w:val="36"/>
          <w:lang w:val="uk-UA"/>
        </w:rPr>
        <w:t>Підготовче провадження</w:t>
      </w:r>
      <w:r w:rsidR="000E5A38" w:rsidRPr="002F69EB">
        <w:rPr>
          <w:rFonts w:cstheme="minorHAnsi"/>
          <w:b/>
          <w:sz w:val="36"/>
          <w:szCs w:val="36"/>
          <w:lang w:val="uk-UA"/>
        </w:rPr>
        <w:t xml:space="preserve"> за Цивільним процесуальним кодексом,  Господарським процесуальним Кодексом і Кодексом адміністративного судочинства України</w:t>
      </w:r>
    </w:p>
    <w:p w:rsidR="000E5A38" w:rsidRPr="002F69EB" w:rsidRDefault="000E5A38" w:rsidP="000E5A38">
      <w:pPr>
        <w:pStyle w:val="a7"/>
        <w:tabs>
          <w:tab w:val="center" w:pos="4677"/>
        </w:tabs>
        <w:spacing w:line="240" w:lineRule="auto"/>
        <w:ind w:left="142"/>
        <w:jc w:val="both"/>
        <w:rPr>
          <w:rFonts w:cstheme="minorHAnsi"/>
          <w:b/>
          <w:sz w:val="36"/>
          <w:szCs w:val="36"/>
          <w:lang w:val="uk-UA"/>
        </w:rPr>
      </w:pPr>
      <w:r w:rsidRPr="002F69EB">
        <w:rPr>
          <w:rFonts w:cstheme="minorHAnsi"/>
          <w:b/>
          <w:sz w:val="36"/>
          <w:szCs w:val="36"/>
          <w:lang w:val="uk-UA"/>
        </w:rPr>
        <w:t xml:space="preserve">          </w:t>
      </w:r>
      <w:r w:rsidRPr="002F69EB">
        <w:rPr>
          <w:rFonts w:cstheme="minorHAnsi"/>
          <w:b/>
          <w:sz w:val="36"/>
          <w:szCs w:val="36"/>
          <w:u w:val="single"/>
          <w:lang w:val="uk-UA"/>
        </w:rPr>
        <w:t>Доповідач:</w:t>
      </w:r>
      <w:r w:rsidRPr="002F69EB">
        <w:rPr>
          <w:rFonts w:cstheme="minorHAnsi"/>
          <w:b/>
          <w:sz w:val="36"/>
          <w:szCs w:val="36"/>
          <w:lang w:val="uk-UA"/>
        </w:rPr>
        <w:t xml:space="preserve"> Адвокат  Іванов Сергій Сергійович</w:t>
      </w:r>
    </w:p>
    <w:p w:rsidR="00E93F59" w:rsidRPr="003D429F" w:rsidRDefault="00E93F59" w:rsidP="00F05D00">
      <w:pPr>
        <w:pStyle w:val="ae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236" w:rsidRDefault="00B23379" w:rsidP="00373163">
      <w:pPr>
        <w:pStyle w:val="a7"/>
        <w:numPr>
          <w:ilvl w:val="0"/>
          <w:numId w:val="21"/>
        </w:numPr>
        <w:tabs>
          <w:tab w:val="left" w:pos="0"/>
          <w:tab w:val="left" w:pos="2370"/>
        </w:tabs>
        <w:spacing w:line="24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4-3</w:t>
      </w:r>
      <w:r w:rsidR="00C30456">
        <w:rPr>
          <w:rFonts w:ascii="Arial" w:hAnsi="Arial" w:cs="Arial"/>
          <w:b/>
          <w:sz w:val="28"/>
          <w:szCs w:val="28"/>
          <w:lang w:val="uk-UA"/>
        </w:rPr>
        <w:t>0</w:t>
      </w:r>
      <w:r w:rsidR="008B66E5"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324B4" w:rsidRPr="003D429F">
        <w:rPr>
          <w:rFonts w:ascii="Arial" w:hAnsi="Arial" w:cs="Arial"/>
          <w:b/>
          <w:sz w:val="28"/>
          <w:szCs w:val="28"/>
          <w:lang w:val="uk-UA"/>
        </w:rPr>
        <w:t>–</w:t>
      </w:r>
      <w:r w:rsidR="007F161D">
        <w:rPr>
          <w:rFonts w:ascii="Arial" w:hAnsi="Arial" w:cs="Arial"/>
          <w:b/>
          <w:sz w:val="28"/>
          <w:szCs w:val="28"/>
          <w:lang w:val="uk-UA"/>
        </w:rPr>
        <w:t xml:space="preserve"> 15-0</w:t>
      </w:r>
      <w:r w:rsidR="00571E26" w:rsidRPr="003D429F">
        <w:rPr>
          <w:rFonts w:ascii="Arial" w:hAnsi="Arial" w:cs="Arial"/>
          <w:b/>
          <w:sz w:val="28"/>
          <w:szCs w:val="28"/>
          <w:lang w:val="uk-UA"/>
        </w:rPr>
        <w:t>0  Тема №3</w:t>
      </w:r>
      <w:r w:rsidR="00EE59F7" w:rsidRPr="003D429F">
        <w:rPr>
          <w:rFonts w:ascii="Arial" w:hAnsi="Arial" w:cs="Arial"/>
          <w:b/>
          <w:sz w:val="28"/>
          <w:szCs w:val="28"/>
          <w:lang w:val="uk-UA"/>
        </w:rPr>
        <w:t xml:space="preserve">. </w:t>
      </w:r>
      <w:r w:rsidR="000C1E64"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46378"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7316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E5007">
        <w:rPr>
          <w:rFonts w:ascii="Arial" w:hAnsi="Arial" w:cs="Arial"/>
          <w:b/>
          <w:sz w:val="28"/>
          <w:szCs w:val="28"/>
          <w:lang w:val="uk-UA"/>
        </w:rPr>
        <w:t xml:space="preserve">Розгляд справ в порядку </w:t>
      </w:r>
      <w:r w:rsidR="001E5007" w:rsidRPr="001E7165">
        <w:rPr>
          <w:rFonts w:ascii="Arial" w:hAnsi="Arial" w:cs="Arial"/>
          <w:b/>
          <w:i/>
          <w:sz w:val="28"/>
          <w:szCs w:val="28"/>
          <w:lang w:val="uk-UA"/>
        </w:rPr>
        <w:t>спрощеного провадження</w:t>
      </w:r>
      <w:r w:rsidR="00442045" w:rsidRPr="001E7165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="00442045">
        <w:rPr>
          <w:rFonts w:ascii="Arial" w:hAnsi="Arial" w:cs="Arial"/>
          <w:b/>
          <w:sz w:val="28"/>
          <w:szCs w:val="28"/>
          <w:lang w:val="uk-UA"/>
        </w:rPr>
        <w:t xml:space="preserve"> (ЦПК,  ГПК,  КАС)</w:t>
      </w:r>
    </w:p>
    <w:p w:rsidR="001E5007" w:rsidRPr="003D429F" w:rsidRDefault="001E5007" w:rsidP="001E5007">
      <w:pPr>
        <w:pStyle w:val="a7"/>
        <w:tabs>
          <w:tab w:val="left" w:pos="0"/>
          <w:tab w:val="left" w:pos="2370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    </w:t>
      </w:r>
      <w:r w:rsidR="00442045">
        <w:rPr>
          <w:rFonts w:ascii="Arial" w:hAnsi="Arial" w:cs="Arial"/>
          <w:b/>
          <w:sz w:val="28"/>
          <w:szCs w:val="28"/>
          <w:lang w:val="uk-UA"/>
        </w:rPr>
        <w:t xml:space="preserve">    </w:t>
      </w:r>
      <w:r w:rsidR="00A00639">
        <w:rPr>
          <w:rFonts w:ascii="Arial" w:hAnsi="Arial" w:cs="Arial"/>
          <w:b/>
          <w:sz w:val="28"/>
          <w:szCs w:val="28"/>
          <w:lang w:val="uk-UA"/>
        </w:rPr>
        <w:t xml:space="preserve">          Доповідач: Адвокат </w:t>
      </w:r>
      <w:proofErr w:type="spellStart"/>
      <w:r w:rsidR="00A00639">
        <w:rPr>
          <w:rFonts w:ascii="Arial" w:hAnsi="Arial" w:cs="Arial"/>
          <w:b/>
          <w:sz w:val="28"/>
          <w:szCs w:val="28"/>
          <w:lang w:val="uk-UA"/>
        </w:rPr>
        <w:t>Шкута</w:t>
      </w:r>
      <w:proofErr w:type="spellEnd"/>
      <w:r w:rsidR="00A00639">
        <w:rPr>
          <w:rFonts w:ascii="Arial" w:hAnsi="Arial" w:cs="Arial"/>
          <w:b/>
          <w:sz w:val="28"/>
          <w:szCs w:val="28"/>
          <w:lang w:val="uk-UA"/>
        </w:rPr>
        <w:t xml:space="preserve"> Олег Олегович, кандидат юридичних наук, доцент</w:t>
      </w:r>
    </w:p>
    <w:p w:rsidR="00BC2BFA" w:rsidRPr="00001FB6" w:rsidRDefault="00BC2BFA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Arial" w:hAnsi="Arial" w:cs="Arial"/>
          <w:i/>
          <w:sz w:val="32"/>
          <w:szCs w:val="32"/>
          <w:u w:val="single"/>
          <w:lang w:val="uk-UA"/>
        </w:rPr>
      </w:pPr>
    </w:p>
    <w:p w:rsidR="000E5A38" w:rsidRPr="00D078BF" w:rsidRDefault="007F161D" w:rsidP="000E5A38">
      <w:pPr>
        <w:pStyle w:val="a7"/>
        <w:numPr>
          <w:ilvl w:val="0"/>
          <w:numId w:val="21"/>
        </w:numPr>
        <w:tabs>
          <w:tab w:val="left" w:pos="0"/>
          <w:tab w:val="left" w:pos="2370"/>
        </w:tabs>
        <w:spacing w:line="240" w:lineRule="auto"/>
        <w:jc w:val="both"/>
        <w:rPr>
          <w:rFonts w:cstheme="minorHAnsi"/>
          <w:i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15-00 – 16</w:t>
      </w:r>
      <w:r w:rsidR="00D90573" w:rsidRPr="00EF5B4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-00  </w:t>
      </w:r>
      <w:r w:rsidR="007A07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ма №4</w:t>
      </w:r>
      <w:r w:rsidR="00D90573" w:rsidRPr="00EF5B4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0E5A38" w:rsidRPr="003D4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2211F">
        <w:rPr>
          <w:rFonts w:cstheme="minorHAnsi"/>
          <w:b/>
          <w:sz w:val="36"/>
          <w:szCs w:val="36"/>
          <w:lang w:val="uk-UA"/>
        </w:rPr>
        <w:t xml:space="preserve">Новели </w:t>
      </w:r>
      <w:r w:rsidR="00A2211F" w:rsidRPr="00D078BF">
        <w:rPr>
          <w:rFonts w:cstheme="minorHAnsi"/>
          <w:b/>
          <w:sz w:val="36"/>
          <w:szCs w:val="36"/>
          <w:lang w:val="uk-UA"/>
        </w:rPr>
        <w:t xml:space="preserve">Кримінального  процесуального </w:t>
      </w:r>
      <w:r w:rsidR="00A2211F">
        <w:rPr>
          <w:rFonts w:cstheme="minorHAnsi"/>
          <w:b/>
          <w:sz w:val="36"/>
          <w:szCs w:val="36"/>
          <w:lang w:val="uk-UA"/>
        </w:rPr>
        <w:t xml:space="preserve"> кодексу України:   зміни </w:t>
      </w:r>
      <w:r w:rsidR="00D078BF" w:rsidRPr="00D078BF">
        <w:rPr>
          <w:rFonts w:cstheme="minorHAnsi"/>
          <w:b/>
          <w:sz w:val="36"/>
          <w:szCs w:val="36"/>
          <w:lang w:val="uk-UA"/>
        </w:rPr>
        <w:t xml:space="preserve">  </w:t>
      </w:r>
      <w:r w:rsidR="000E5A38" w:rsidRPr="00D078BF">
        <w:rPr>
          <w:rFonts w:cstheme="minorHAnsi"/>
          <w:b/>
          <w:sz w:val="36"/>
          <w:szCs w:val="36"/>
          <w:lang w:val="uk-UA"/>
        </w:rPr>
        <w:t>від 3 жовтня 2017 року</w:t>
      </w:r>
    </w:p>
    <w:p w:rsidR="007B31ED" w:rsidRPr="003D429F" w:rsidRDefault="000E5A38" w:rsidP="007B31ED">
      <w:pPr>
        <w:pStyle w:val="a7"/>
        <w:tabs>
          <w:tab w:val="left" w:pos="0"/>
          <w:tab w:val="left" w:pos="2370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D17DA">
        <w:rPr>
          <w:rFonts w:cstheme="minorHAnsi"/>
          <w:b/>
          <w:sz w:val="32"/>
          <w:szCs w:val="32"/>
          <w:lang w:val="uk-UA"/>
        </w:rPr>
        <w:t xml:space="preserve">          </w:t>
      </w:r>
      <w:r w:rsidRPr="006D17DA">
        <w:rPr>
          <w:rFonts w:cstheme="minorHAnsi"/>
          <w:b/>
          <w:sz w:val="32"/>
          <w:szCs w:val="32"/>
          <w:u w:val="single"/>
          <w:lang w:val="uk-UA"/>
        </w:rPr>
        <w:t>Доповідач:</w:t>
      </w:r>
      <w:r w:rsidRPr="006D17DA">
        <w:rPr>
          <w:rFonts w:cstheme="minorHAnsi"/>
          <w:b/>
          <w:sz w:val="32"/>
          <w:szCs w:val="32"/>
          <w:lang w:val="uk-UA"/>
        </w:rPr>
        <w:t xml:space="preserve"> </w:t>
      </w:r>
      <w:proofErr w:type="spellStart"/>
      <w:r w:rsidR="001E7165">
        <w:rPr>
          <w:rFonts w:cstheme="minorHAnsi"/>
          <w:b/>
          <w:sz w:val="32"/>
          <w:szCs w:val="32"/>
          <w:lang w:val="uk-UA"/>
        </w:rPr>
        <w:t>Проценко</w:t>
      </w:r>
      <w:proofErr w:type="spellEnd"/>
      <w:r w:rsidR="001E7165">
        <w:rPr>
          <w:rFonts w:cstheme="minorHAnsi"/>
          <w:b/>
          <w:sz w:val="32"/>
          <w:szCs w:val="32"/>
          <w:lang w:val="uk-UA"/>
        </w:rPr>
        <w:t xml:space="preserve"> Микола Вікторович,</w:t>
      </w:r>
      <w:r w:rsidRPr="007F161D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7B31ED">
        <w:rPr>
          <w:rFonts w:ascii="Arial" w:hAnsi="Arial" w:cs="Arial"/>
          <w:b/>
          <w:sz w:val="28"/>
          <w:szCs w:val="28"/>
          <w:lang w:val="uk-UA"/>
        </w:rPr>
        <w:t>кандидат юридичних наук, доцент</w:t>
      </w:r>
    </w:p>
    <w:p w:rsidR="00D24131" w:rsidRPr="006D17DA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:rsidR="004A6BCD" w:rsidRPr="00854A3B" w:rsidRDefault="00A1768A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A1768A" w:rsidRPr="00D5068C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18" w:rsidRDefault="00A85C18" w:rsidP="00E02AB2">
      <w:pPr>
        <w:spacing w:after="0" w:line="240" w:lineRule="auto"/>
      </w:pPr>
      <w:r>
        <w:separator/>
      </w:r>
    </w:p>
  </w:endnote>
  <w:endnote w:type="continuationSeparator" w:id="0">
    <w:p w:rsidR="00A85C18" w:rsidRDefault="00A85C18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18" w:rsidRDefault="00A85C18" w:rsidP="00E02AB2">
      <w:pPr>
        <w:spacing w:after="0" w:line="240" w:lineRule="auto"/>
      </w:pPr>
      <w:r>
        <w:separator/>
      </w:r>
    </w:p>
  </w:footnote>
  <w:footnote w:type="continuationSeparator" w:id="0">
    <w:p w:rsidR="00A85C18" w:rsidRDefault="00A85C18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E8106BA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2D22"/>
    <w:rsid w:val="00095D4F"/>
    <w:rsid w:val="00096431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1E64"/>
    <w:rsid w:val="000C3EE4"/>
    <w:rsid w:val="000C55A4"/>
    <w:rsid w:val="000C6E96"/>
    <w:rsid w:val="000D3F3D"/>
    <w:rsid w:val="000E1617"/>
    <w:rsid w:val="000E2BE8"/>
    <w:rsid w:val="000E302F"/>
    <w:rsid w:val="000E4A5F"/>
    <w:rsid w:val="000E5A38"/>
    <w:rsid w:val="000F30C2"/>
    <w:rsid w:val="000F3FD4"/>
    <w:rsid w:val="00101983"/>
    <w:rsid w:val="00102622"/>
    <w:rsid w:val="00103A04"/>
    <w:rsid w:val="001075B2"/>
    <w:rsid w:val="00111A7B"/>
    <w:rsid w:val="00112441"/>
    <w:rsid w:val="00112489"/>
    <w:rsid w:val="001249D0"/>
    <w:rsid w:val="0012506C"/>
    <w:rsid w:val="00130A87"/>
    <w:rsid w:val="001316F7"/>
    <w:rsid w:val="00132AAA"/>
    <w:rsid w:val="0013376F"/>
    <w:rsid w:val="00134A09"/>
    <w:rsid w:val="00137790"/>
    <w:rsid w:val="001426A8"/>
    <w:rsid w:val="0014427D"/>
    <w:rsid w:val="00151156"/>
    <w:rsid w:val="00153473"/>
    <w:rsid w:val="00153CBC"/>
    <w:rsid w:val="001540F0"/>
    <w:rsid w:val="001626F4"/>
    <w:rsid w:val="00163215"/>
    <w:rsid w:val="00163AAE"/>
    <w:rsid w:val="001642E4"/>
    <w:rsid w:val="001662FF"/>
    <w:rsid w:val="001668EF"/>
    <w:rsid w:val="00167381"/>
    <w:rsid w:val="00170C36"/>
    <w:rsid w:val="001741F3"/>
    <w:rsid w:val="001760E4"/>
    <w:rsid w:val="001776DB"/>
    <w:rsid w:val="00181C65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7D54"/>
    <w:rsid w:val="001D7DB0"/>
    <w:rsid w:val="001E1267"/>
    <w:rsid w:val="001E1A0B"/>
    <w:rsid w:val="001E3F5E"/>
    <w:rsid w:val="001E5007"/>
    <w:rsid w:val="001E7165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3B6C"/>
    <w:rsid w:val="002E5CDB"/>
    <w:rsid w:val="002F4D00"/>
    <w:rsid w:val="002F5026"/>
    <w:rsid w:val="002F69EB"/>
    <w:rsid w:val="002F6D88"/>
    <w:rsid w:val="003002BE"/>
    <w:rsid w:val="00300799"/>
    <w:rsid w:val="0030365A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163"/>
    <w:rsid w:val="00373B32"/>
    <w:rsid w:val="003763F0"/>
    <w:rsid w:val="00377AC2"/>
    <w:rsid w:val="00383458"/>
    <w:rsid w:val="003851C7"/>
    <w:rsid w:val="00385FAC"/>
    <w:rsid w:val="00386E07"/>
    <w:rsid w:val="0039043A"/>
    <w:rsid w:val="00393360"/>
    <w:rsid w:val="00394AEC"/>
    <w:rsid w:val="003956D8"/>
    <w:rsid w:val="003A1241"/>
    <w:rsid w:val="003A2B9D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C1E15"/>
    <w:rsid w:val="003D0C86"/>
    <w:rsid w:val="003D429F"/>
    <w:rsid w:val="003D462D"/>
    <w:rsid w:val="003D760B"/>
    <w:rsid w:val="003D79F1"/>
    <w:rsid w:val="003E2669"/>
    <w:rsid w:val="003E2794"/>
    <w:rsid w:val="003E5D20"/>
    <w:rsid w:val="003E698F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0AAC"/>
    <w:rsid w:val="004327B0"/>
    <w:rsid w:val="00433FEF"/>
    <w:rsid w:val="00435FC8"/>
    <w:rsid w:val="00436446"/>
    <w:rsid w:val="00436538"/>
    <w:rsid w:val="004378AE"/>
    <w:rsid w:val="00442045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6414"/>
    <w:rsid w:val="00467A89"/>
    <w:rsid w:val="004726ED"/>
    <w:rsid w:val="004748EA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3C15"/>
    <w:rsid w:val="004D7FBB"/>
    <w:rsid w:val="004E0F23"/>
    <w:rsid w:val="004E3122"/>
    <w:rsid w:val="004F014B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40A4"/>
    <w:rsid w:val="00564E45"/>
    <w:rsid w:val="00564FE1"/>
    <w:rsid w:val="00565AC4"/>
    <w:rsid w:val="0056721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5F08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4B4"/>
    <w:rsid w:val="00604E62"/>
    <w:rsid w:val="006065EC"/>
    <w:rsid w:val="00607554"/>
    <w:rsid w:val="006123A4"/>
    <w:rsid w:val="006143F3"/>
    <w:rsid w:val="0061601F"/>
    <w:rsid w:val="00617215"/>
    <w:rsid w:val="00625C65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373C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7622"/>
    <w:rsid w:val="00707DD6"/>
    <w:rsid w:val="00713E0B"/>
    <w:rsid w:val="007146DC"/>
    <w:rsid w:val="00716A10"/>
    <w:rsid w:val="00716A46"/>
    <w:rsid w:val="0072240A"/>
    <w:rsid w:val="0073199C"/>
    <w:rsid w:val="007324B4"/>
    <w:rsid w:val="007330DE"/>
    <w:rsid w:val="00734457"/>
    <w:rsid w:val="00737279"/>
    <w:rsid w:val="00744AA1"/>
    <w:rsid w:val="0074748F"/>
    <w:rsid w:val="007500D2"/>
    <w:rsid w:val="007505D0"/>
    <w:rsid w:val="00750D39"/>
    <w:rsid w:val="00750ED0"/>
    <w:rsid w:val="00756C75"/>
    <w:rsid w:val="00757C42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572F"/>
    <w:rsid w:val="007974A0"/>
    <w:rsid w:val="007A02AE"/>
    <w:rsid w:val="007A0729"/>
    <w:rsid w:val="007A2993"/>
    <w:rsid w:val="007A55E3"/>
    <w:rsid w:val="007A5EA1"/>
    <w:rsid w:val="007A6BA0"/>
    <w:rsid w:val="007B13A9"/>
    <w:rsid w:val="007B1C13"/>
    <w:rsid w:val="007B31ED"/>
    <w:rsid w:val="007B40EE"/>
    <w:rsid w:val="007B6CF0"/>
    <w:rsid w:val="007B7929"/>
    <w:rsid w:val="007C3FDA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161D"/>
    <w:rsid w:val="007F40B2"/>
    <w:rsid w:val="007F4D02"/>
    <w:rsid w:val="007F69AD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7C"/>
    <w:rsid w:val="00835BCA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5739"/>
    <w:rsid w:val="00886DBF"/>
    <w:rsid w:val="00887F6B"/>
    <w:rsid w:val="00891393"/>
    <w:rsid w:val="00892EDD"/>
    <w:rsid w:val="00894640"/>
    <w:rsid w:val="00895F3A"/>
    <w:rsid w:val="0089649D"/>
    <w:rsid w:val="0089675F"/>
    <w:rsid w:val="00897801"/>
    <w:rsid w:val="008A30C2"/>
    <w:rsid w:val="008A4A6B"/>
    <w:rsid w:val="008B1CE5"/>
    <w:rsid w:val="008B345E"/>
    <w:rsid w:val="008B3BC8"/>
    <w:rsid w:val="008B66E5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4A17"/>
    <w:rsid w:val="008E5F9F"/>
    <w:rsid w:val="008F0B62"/>
    <w:rsid w:val="008F0F49"/>
    <w:rsid w:val="008F2AC7"/>
    <w:rsid w:val="008F2F13"/>
    <w:rsid w:val="008F3703"/>
    <w:rsid w:val="008F6C2C"/>
    <w:rsid w:val="00904DEF"/>
    <w:rsid w:val="00906054"/>
    <w:rsid w:val="0091027D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0639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211F"/>
    <w:rsid w:val="00A25DC3"/>
    <w:rsid w:val="00A34242"/>
    <w:rsid w:val="00A3433D"/>
    <w:rsid w:val="00A411D7"/>
    <w:rsid w:val="00A42CD2"/>
    <w:rsid w:val="00A537B5"/>
    <w:rsid w:val="00A558F1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85C18"/>
    <w:rsid w:val="00AA0AA6"/>
    <w:rsid w:val="00AA2CBE"/>
    <w:rsid w:val="00AA4E05"/>
    <w:rsid w:val="00AA547B"/>
    <w:rsid w:val="00AA6EA2"/>
    <w:rsid w:val="00AA7761"/>
    <w:rsid w:val="00AB2AF4"/>
    <w:rsid w:val="00AB2EBF"/>
    <w:rsid w:val="00AB370C"/>
    <w:rsid w:val="00AB5E53"/>
    <w:rsid w:val="00AB6071"/>
    <w:rsid w:val="00AB7F07"/>
    <w:rsid w:val="00AC06B8"/>
    <w:rsid w:val="00AC2E8B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379"/>
    <w:rsid w:val="00B23454"/>
    <w:rsid w:val="00B272AF"/>
    <w:rsid w:val="00B34217"/>
    <w:rsid w:val="00B35AE1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1BF0"/>
    <w:rsid w:val="00B951B1"/>
    <w:rsid w:val="00B95EF8"/>
    <w:rsid w:val="00B969D2"/>
    <w:rsid w:val="00B96B5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2BFA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1725D"/>
    <w:rsid w:val="00C2283B"/>
    <w:rsid w:val="00C22F59"/>
    <w:rsid w:val="00C25E4F"/>
    <w:rsid w:val="00C273A2"/>
    <w:rsid w:val="00C30456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078BF"/>
    <w:rsid w:val="00D14410"/>
    <w:rsid w:val="00D152DB"/>
    <w:rsid w:val="00D16D5C"/>
    <w:rsid w:val="00D20837"/>
    <w:rsid w:val="00D24131"/>
    <w:rsid w:val="00D2454F"/>
    <w:rsid w:val="00D2659A"/>
    <w:rsid w:val="00D274AB"/>
    <w:rsid w:val="00D31CFE"/>
    <w:rsid w:val="00D333AA"/>
    <w:rsid w:val="00D33548"/>
    <w:rsid w:val="00D3400B"/>
    <w:rsid w:val="00D40BD3"/>
    <w:rsid w:val="00D40C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419C"/>
    <w:rsid w:val="00D64885"/>
    <w:rsid w:val="00D66743"/>
    <w:rsid w:val="00D81DFA"/>
    <w:rsid w:val="00D8331D"/>
    <w:rsid w:val="00D90573"/>
    <w:rsid w:val="00D9184B"/>
    <w:rsid w:val="00D918F6"/>
    <w:rsid w:val="00D92673"/>
    <w:rsid w:val="00D9516D"/>
    <w:rsid w:val="00D95AF9"/>
    <w:rsid w:val="00D96188"/>
    <w:rsid w:val="00D9632F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8AF"/>
    <w:rsid w:val="00E237D6"/>
    <w:rsid w:val="00E2461F"/>
    <w:rsid w:val="00E260A7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5E08"/>
    <w:rsid w:val="00E86ABA"/>
    <w:rsid w:val="00E871F6"/>
    <w:rsid w:val="00E91A65"/>
    <w:rsid w:val="00E93F59"/>
    <w:rsid w:val="00EA0E28"/>
    <w:rsid w:val="00EA6106"/>
    <w:rsid w:val="00EA70DC"/>
    <w:rsid w:val="00EB195F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D9C"/>
    <w:rsid w:val="00F339D1"/>
    <w:rsid w:val="00F35CBE"/>
    <w:rsid w:val="00F35D30"/>
    <w:rsid w:val="00F40DF4"/>
    <w:rsid w:val="00F42581"/>
    <w:rsid w:val="00F45895"/>
    <w:rsid w:val="00F505F5"/>
    <w:rsid w:val="00F51B0A"/>
    <w:rsid w:val="00F51E08"/>
    <w:rsid w:val="00F566F8"/>
    <w:rsid w:val="00F573A3"/>
    <w:rsid w:val="00F57EC2"/>
    <w:rsid w:val="00F60B96"/>
    <w:rsid w:val="00F6158B"/>
    <w:rsid w:val="00F67ED9"/>
    <w:rsid w:val="00F721F7"/>
    <w:rsid w:val="00F74BF3"/>
    <w:rsid w:val="00F76073"/>
    <w:rsid w:val="00F77AE0"/>
    <w:rsid w:val="00F77D0B"/>
    <w:rsid w:val="00F801C6"/>
    <w:rsid w:val="00F80622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38DF-8A49-464E-B432-CAE23AE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9</cp:revision>
  <cp:lastPrinted>2018-04-10T17:00:00Z</cp:lastPrinted>
  <dcterms:created xsi:type="dcterms:W3CDTF">2018-03-30T18:43:00Z</dcterms:created>
  <dcterms:modified xsi:type="dcterms:W3CDTF">2018-04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